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49A5" w14:textId="2BCD203D" w:rsidR="00741AA7" w:rsidRPr="001A67BC" w:rsidRDefault="00741AA7" w:rsidP="001A67BC"/>
    <w:sectPr w:rsidR="00741AA7" w:rsidRPr="001A67BC" w:rsidSect="00B17477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36CC2" w14:textId="77777777" w:rsidR="00B17477" w:rsidRDefault="00B17477">
      <w:pPr>
        <w:spacing w:after="0" w:line="240" w:lineRule="auto"/>
      </w:pPr>
      <w:r>
        <w:separator/>
      </w:r>
    </w:p>
  </w:endnote>
  <w:endnote w:type="continuationSeparator" w:id="0">
    <w:p w14:paraId="154357DB" w14:textId="77777777" w:rsidR="00B17477" w:rsidRDefault="00B17477">
      <w:pPr>
        <w:spacing w:after="0" w:line="240" w:lineRule="auto"/>
      </w:pPr>
      <w:r>
        <w:continuationSeparator/>
      </w:r>
    </w:p>
  </w:endnote>
  <w:endnote w:type="continuationNotice" w:id="1">
    <w:p w14:paraId="0EBA8795" w14:textId="77777777" w:rsidR="00B17477" w:rsidRDefault="00B17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2C9EC348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FD4658">
      <w:rPr>
        <w:lang w:val="en-US"/>
      </w:rPr>
      <w:t>202</w:t>
    </w:r>
    <w:r w:rsidR="00A752B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635DB1A8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FD4658">
      <w:rPr>
        <w:lang w:val="en-US"/>
      </w:rPr>
      <w:t>202</w:t>
    </w:r>
    <w:r w:rsidR="00A752B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6BD41" w14:textId="77777777" w:rsidR="00B17477" w:rsidRDefault="00B17477">
      <w:pPr>
        <w:spacing w:after="0" w:line="240" w:lineRule="auto"/>
      </w:pPr>
      <w:r>
        <w:separator/>
      </w:r>
    </w:p>
  </w:footnote>
  <w:footnote w:type="continuationSeparator" w:id="0">
    <w:p w14:paraId="37E41061" w14:textId="77777777" w:rsidR="00B17477" w:rsidRDefault="00B17477">
      <w:pPr>
        <w:spacing w:after="0" w:line="240" w:lineRule="auto"/>
      </w:pPr>
      <w:r>
        <w:continuationSeparator/>
      </w:r>
    </w:p>
  </w:footnote>
  <w:footnote w:type="continuationNotice" w:id="1">
    <w:p w14:paraId="3405F56D" w14:textId="77777777" w:rsidR="00B17477" w:rsidRDefault="00B17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3773C02B" w:rsidR="002B2E38" w:rsidRDefault="00A00FF9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noProof/>
      </w:rPr>
      <w:drawing>
        <wp:inline distT="0" distB="0" distL="0" distR="0" wp14:anchorId="4BDB989A" wp14:editId="2FD4F459">
          <wp:extent cx="1358900" cy="565150"/>
          <wp:effectExtent l="0" t="0" r="0" b="0"/>
          <wp:docPr id="3" name="Image 3" descr="Financial Times: Chinese buyers consider return to international property  markets | Listglobal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nancial Times: Chinese buyers consider return to international property  markets | Listgloball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8825"/>
                  <a:stretch/>
                </pic:blipFill>
                <pic:spPr bwMode="auto">
                  <a:xfrm>
                    <a:off x="0" y="0"/>
                    <a:ext cx="1400821" cy="582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</w:t>
    </w:r>
    <w:r w:rsidR="008E704D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8E704D">
      <w:rPr>
        <w:rFonts w:ascii="Times New Roman" w:hAnsi="Times New Roman"/>
        <w:sz w:val="16"/>
        <w:szCs w:val="16"/>
        <w:lang w:val="en-US" w:eastAsia="en-US"/>
      </w:rPr>
      <w:tab/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 w:rsidR="008E704D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DA45D56" wp14:editId="3A59475C">
          <wp:extent cx="1225550" cy="558800"/>
          <wp:effectExtent l="0" t="0" r="0" b="0"/>
          <wp:docPr id="122701360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F6F3274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6198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4114"/>
    <w:rsid w:val="00086966"/>
    <w:rsid w:val="00087A1F"/>
    <w:rsid w:val="000C0B45"/>
    <w:rsid w:val="000F377A"/>
    <w:rsid w:val="00170EEF"/>
    <w:rsid w:val="00196C63"/>
    <w:rsid w:val="001A077E"/>
    <w:rsid w:val="001A67BC"/>
    <w:rsid w:val="001B3649"/>
    <w:rsid w:val="001D3313"/>
    <w:rsid w:val="001E5566"/>
    <w:rsid w:val="00275DAF"/>
    <w:rsid w:val="00294B9A"/>
    <w:rsid w:val="002B2E38"/>
    <w:rsid w:val="00371CCF"/>
    <w:rsid w:val="003A1335"/>
    <w:rsid w:val="003B7A49"/>
    <w:rsid w:val="00415E51"/>
    <w:rsid w:val="00442C10"/>
    <w:rsid w:val="0045059A"/>
    <w:rsid w:val="004557F0"/>
    <w:rsid w:val="004657A3"/>
    <w:rsid w:val="004938CA"/>
    <w:rsid w:val="004E29A4"/>
    <w:rsid w:val="00564C99"/>
    <w:rsid w:val="0058584A"/>
    <w:rsid w:val="005B5381"/>
    <w:rsid w:val="005C7D85"/>
    <w:rsid w:val="005D5091"/>
    <w:rsid w:val="0067060F"/>
    <w:rsid w:val="006A3700"/>
    <w:rsid w:val="006D108B"/>
    <w:rsid w:val="006E09B9"/>
    <w:rsid w:val="006F1F52"/>
    <w:rsid w:val="006F5B1D"/>
    <w:rsid w:val="00723DAE"/>
    <w:rsid w:val="00741AA7"/>
    <w:rsid w:val="00756F96"/>
    <w:rsid w:val="0076138A"/>
    <w:rsid w:val="007721A2"/>
    <w:rsid w:val="007D2F51"/>
    <w:rsid w:val="008E0301"/>
    <w:rsid w:val="008E0D7D"/>
    <w:rsid w:val="008E704D"/>
    <w:rsid w:val="009025F9"/>
    <w:rsid w:val="00926AAC"/>
    <w:rsid w:val="009613E5"/>
    <w:rsid w:val="00966DB9"/>
    <w:rsid w:val="009B2A32"/>
    <w:rsid w:val="009C2430"/>
    <w:rsid w:val="009E0BBB"/>
    <w:rsid w:val="00A00FF9"/>
    <w:rsid w:val="00A0695D"/>
    <w:rsid w:val="00A45E02"/>
    <w:rsid w:val="00A50CAC"/>
    <w:rsid w:val="00A67E93"/>
    <w:rsid w:val="00A752BE"/>
    <w:rsid w:val="00AA3062"/>
    <w:rsid w:val="00AC2F3E"/>
    <w:rsid w:val="00AD5BA3"/>
    <w:rsid w:val="00B17477"/>
    <w:rsid w:val="00B21A49"/>
    <w:rsid w:val="00B5788D"/>
    <w:rsid w:val="00B8450A"/>
    <w:rsid w:val="00B92D45"/>
    <w:rsid w:val="00BB42B6"/>
    <w:rsid w:val="00C34215"/>
    <w:rsid w:val="00C631C3"/>
    <w:rsid w:val="00CA4CCB"/>
    <w:rsid w:val="00CA7172"/>
    <w:rsid w:val="00CB1464"/>
    <w:rsid w:val="00CD7AD7"/>
    <w:rsid w:val="00CF1650"/>
    <w:rsid w:val="00CF4481"/>
    <w:rsid w:val="00D34713"/>
    <w:rsid w:val="00D6591E"/>
    <w:rsid w:val="00D80981"/>
    <w:rsid w:val="00D94330"/>
    <w:rsid w:val="00DA5755"/>
    <w:rsid w:val="00DB4C8C"/>
    <w:rsid w:val="00E24F83"/>
    <w:rsid w:val="00E55FFA"/>
    <w:rsid w:val="00E7476B"/>
    <w:rsid w:val="00E75440"/>
    <w:rsid w:val="00F12D1C"/>
    <w:rsid w:val="00F355CE"/>
    <w:rsid w:val="00F61A1C"/>
    <w:rsid w:val="00F813E4"/>
    <w:rsid w:val="00FA56BD"/>
    <w:rsid w:val="00FB0313"/>
    <w:rsid w:val="00FD0B3B"/>
    <w:rsid w:val="00FD4658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DefaultParagraphFont"/>
    <w:rsid w:val="00CD7AD7"/>
  </w:style>
  <w:style w:type="character" w:customStyle="1" w:styleId="qa-article-words-count">
    <w:name w:val="qa-article-words-count"/>
    <w:basedOn w:val="DefaultParagraphFon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0C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DefaultParagraphFon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DefaultParagraphFon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1f003d86e044fa8787db0c1fd77971 xmlns="b4f85049-4a25-4374-b908-0e8bdc42832f">
      <Terms xmlns="http://schemas.microsoft.com/office/infopath/2007/PartnerControls"/>
    </i51f003d86e044fa8787db0c1fd77971>
    <TaxCatchAll xmlns="b4f85049-4a25-4374-b908-0e8bdc42832f" xsi:nil="true"/>
    <TaxKeywordTaxHTField xmlns="b4f85049-4a25-4374-b908-0e8bdc42832f">
      <Terms xmlns="http://schemas.microsoft.com/office/infopath/2007/PartnerControls"/>
    </TaxKeywordTaxHTField>
    <WS_KM xmlns="b4f85049-4a25-4374-b908-0e8bdc42832f">false</WS_KM>
    <lcf76f155ced4ddcb4097134ff3c332f xmlns="22d43919-d95d-411a-a6b0-ce5da2f994b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9D69BFBBCD64594C0795F1CEA3E5C" ma:contentTypeVersion="28" ma:contentTypeDescription="Crée un document." ma:contentTypeScope="" ma:versionID="1ba0c2753f9dcc9c913ce5afc6506a94">
  <xsd:schema xmlns:xsd="http://www.w3.org/2001/XMLSchema" xmlns:xs="http://www.w3.org/2001/XMLSchema" xmlns:p="http://schemas.microsoft.com/office/2006/metadata/properties" xmlns:ns1="http://schemas.microsoft.com/sharepoint/v3" xmlns:ns2="b4f85049-4a25-4374-b908-0e8bdc42832f" xmlns:ns3="22d43919-d95d-411a-a6b0-ce5da2f994b5" targetNamespace="http://schemas.microsoft.com/office/2006/metadata/properties" ma:root="true" ma:fieldsID="2d8aa6c0d794563ffe6dccd170fb736f" ns1:_="" ns2:_="" ns3:_="">
    <xsd:import namespace="http://schemas.microsoft.com/sharepoint/v3"/>
    <xsd:import namespace="b4f85049-4a25-4374-b908-0e8bdc42832f"/>
    <xsd:import namespace="22d43919-d95d-411a-a6b0-ce5da2f994b5"/>
    <xsd:element name="properties">
      <xsd:complexType>
        <xsd:sequence>
          <xsd:element name="documentManagement">
            <xsd:complexType>
              <xsd:all>
                <xsd:element ref="ns1:Editor" minOccurs="0"/>
                <xsd:element ref="ns1:_UIVersionString" minOccurs="0"/>
                <xsd:element ref="ns2:WS_KM" minOccurs="0"/>
                <xsd:element ref="ns2:TaxKeywordTaxHTField" minOccurs="0"/>
                <xsd:element ref="ns2:TaxCatchAll" minOccurs="0"/>
                <xsd:element ref="ns2:TaxCatchAllLabel" minOccurs="0"/>
                <xsd:element ref="ns2:i51f003d86e044fa8787db0c1fd77971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itor" ma:index="2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UIVersionString" ma:index="3" nillable="true" ma:displayName="Version" ma:internalName="_UIVersionStr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5049-4a25-4374-b908-0e8bdc42832f" elementFormDefault="qualified">
    <xsd:import namespace="http://schemas.microsoft.com/office/2006/documentManagement/types"/>
    <xsd:import namespace="http://schemas.microsoft.com/office/infopath/2007/PartnerControls"/>
    <xsd:element name="WS_KM" ma:index="4" nillable="true" ma:displayName="KM" ma:default="0" ma:internalName="WS_KM">
      <xsd:simpleType>
        <xsd:restriction base="dms:Boolean"/>
      </xsd:simpleType>
    </xsd:element>
    <xsd:element name="TaxKeywordTaxHTField" ma:index="8" nillable="true" ma:taxonomy="true" ma:internalName="TaxKeywordTaxHTField" ma:taxonomyFieldName="TaxKeyword" ma:displayName="Mots clés d’entreprise" ma:fieldId="{23f27201-bee3-471e-b2e7-b64fd8b7ca38}" ma:taxonomyMulti="true" ma:sspId="f9efb03f-e9de-4143-b61f-0d56fef76e3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1a6e451-3e12-4ee1-bb03-2d6e47f56c12}" ma:internalName="TaxCatchAll" ma:showField="CatchAllData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1a6e451-3e12-4ee1-bb03-2d6e47f56c12}" ma:internalName="TaxCatchAllLabel" ma:readOnly="true" ma:showField="CatchAllDataLabel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1f003d86e044fa8787db0c1fd77971" ma:index="15" nillable="true" ma:taxonomy="true" ma:internalName="i51f003d86e044fa8787db0c1fd77971" ma:taxonomyFieldName="WSDocumentType" ma:displayName="Type de document" ma:default="" ma:fieldId="{251f003d-86e0-44fa-8787-db0c1fd77971}" ma:sspId="f9efb03f-e9de-4143-b61f-0d56fef76e3e" ma:termSetId="401140da-6a5d-431c-946b-19bb8ebb57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3919-d95d-411a-a6b0-ce5da2f99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Balises d’images" ma:readOnly="false" ma:fieldId="{5cf76f15-5ced-4ddc-b409-7134ff3c332f}" ma:taxonomyMulti="true" ma:sspId="f9efb03f-e9de-4143-b61f-0d56fef76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www.w3.org/XML/1998/namespace"/>
    <ds:schemaRef ds:uri="http://schemas.microsoft.com/sharepoint/v3"/>
    <ds:schemaRef ds:uri="b4f85049-4a25-4374-b908-0e8bdc42832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2d43919-d95d-411a-a6b0-ce5da2f994b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9A864A-5823-4B69-BF69-20EC3B951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f85049-4a25-4374-b908-0e8bdc42832f"/>
    <ds:schemaRef ds:uri="22d43919-d95d-411a-a6b0-ce5da2f99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RUZ Daniel</cp:lastModifiedBy>
  <cp:revision>68</cp:revision>
  <dcterms:created xsi:type="dcterms:W3CDTF">2019-07-26T08:13:00Z</dcterms:created>
  <dcterms:modified xsi:type="dcterms:W3CDTF">2025-04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9D69BFBBCD64594C0795F1CEA3E5C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